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E5" w:rsidRDefault="009C38E5" w:rsidP="00773F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C38E5" w:rsidRDefault="00773F05" w:rsidP="009C38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F05">
        <w:rPr>
          <w:rFonts w:ascii="Times New Roman" w:hAnsi="Times New Roman" w:cs="Times New Roman"/>
          <w:b/>
          <w:sz w:val="32"/>
          <w:szCs w:val="32"/>
        </w:rPr>
        <w:t xml:space="preserve">План мероприятий </w:t>
      </w:r>
      <w:r w:rsidR="009C38E5">
        <w:rPr>
          <w:rFonts w:ascii="Times New Roman" w:hAnsi="Times New Roman" w:cs="Times New Roman"/>
          <w:b/>
          <w:sz w:val="32"/>
          <w:szCs w:val="32"/>
        </w:rPr>
        <w:t>внеурочной деятельности МБОУ СОШ № 1</w:t>
      </w:r>
    </w:p>
    <w:p w:rsidR="006071B5" w:rsidRPr="00773F05" w:rsidRDefault="00773F05" w:rsidP="009C38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F05">
        <w:rPr>
          <w:rFonts w:ascii="Times New Roman" w:hAnsi="Times New Roman" w:cs="Times New Roman"/>
          <w:b/>
          <w:sz w:val="32"/>
          <w:szCs w:val="32"/>
        </w:rPr>
        <w:t>в рамках инновационной деятельности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701"/>
        <w:gridCol w:w="1135"/>
      </w:tblGrid>
      <w:tr w:rsidR="00715EBB" w:rsidRPr="00F7702C" w:rsidTr="00715EBB">
        <w:tc>
          <w:tcPr>
            <w:tcW w:w="1668" w:type="dxa"/>
          </w:tcPr>
          <w:p w:rsidR="00715EBB" w:rsidRPr="00F7702C" w:rsidRDefault="00715EBB" w:rsidP="00B65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2C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2268" w:type="dxa"/>
          </w:tcPr>
          <w:p w:rsidR="00715EBB" w:rsidRPr="00F7702C" w:rsidRDefault="00715EBB" w:rsidP="00B65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2C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3685" w:type="dxa"/>
          </w:tcPr>
          <w:p w:rsidR="00715EBB" w:rsidRPr="00F7702C" w:rsidRDefault="00715EBB" w:rsidP="00B65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</w:tcPr>
          <w:p w:rsidR="00715EBB" w:rsidRPr="00F7702C" w:rsidRDefault="00715EBB" w:rsidP="00B65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2C">
              <w:rPr>
                <w:rFonts w:ascii="Times New Roman" w:hAnsi="Times New Roman" w:cs="Times New Roman"/>
                <w:b/>
              </w:rPr>
              <w:t>Оценка результатов</w:t>
            </w:r>
          </w:p>
        </w:tc>
        <w:tc>
          <w:tcPr>
            <w:tcW w:w="1135" w:type="dxa"/>
          </w:tcPr>
          <w:p w:rsidR="00715EBB" w:rsidRPr="00F7702C" w:rsidRDefault="00715EBB" w:rsidP="00B65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15EBB" w:rsidTr="00715EBB">
        <w:tc>
          <w:tcPr>
            <w:tcW w:w="1668" w:type="dxa"/>
            <w:vMerge w:val="restart"/>
            <w:textDirection w:val="btLr"/>
          </w:tcPr>
          <w:p w:rsidR="00715EBB" w:rsidRDefault="00715EBB" w:rsidP="0071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715EBB" w:rsidRPr="00715EBB" w:rsidRDefault="00715EBB" w:rsidP="0071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15EB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Ценностно-смысловая компетенция</w:t>
            </w:r>
          </w:p>
          <w:p w:rsidR="00715EBB" w:rsidRPr="00B6517C" w:rsidRDefault="00715EBB" w:rsidP="00715E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F7702C" w:rsidRDefault="00715EBB" w:rsidP="00B6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70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разного уровня </w:t>
            </w:r>
          </w:p>
        </w:tc>
        <w:tc>
          <w:tcPr>
            <w:tcW w:w="3685" w:type="dxa"/>
          </w:tcPr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7B6A">
              <w:rPr>
                <w:rFonts w:ascii="Times New Roman" w:hAnsi="Times New Roman" w:cs="Times New Roman"/>
                <w:sz w:val="24"/>
                <w:szCs w:val="24"/>
              </w:rPr>
              <w:t>Конкурс сочинений «Этих дней не смолкнет слав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Красота Божьего мира» 3.Всероссийский конкурс сочинений</w:t>
            </w:r>
          </w:p>
          <w:p w:rsidR="00CA0C93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онкурс «Моя </w:t>
            </w:r>
            <w:r w:rsidR="00CA0C93">
              <w:rPr>
                <w:rFonts w:ascii="Times New Roman" w:hAnsi="Times New Roman" w:cs="Times New Roman"/>
                <w:sz w:val="24"/>
                <w:szCs w:val="24"/>
              </w:rPr>
              <w:t>малая Родина»</w:t>
            </w:r>
          </w:p>
          <w:p w:rsidR="00715EBB" w:rsidRPr="00F7702C" w:rsidRDefault="00CA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>«Безопасные дороги Кубани»</w:t>
            </w:r>
          </w:p>
        </w:tc>
        <w:tc>
          <w:tcPr>
            <w:tcW w:w="1701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02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135" w:type="dxa"/>
          </w:tcPr>
          <w:p w:rsidR="00715EBB" w:rsidRDefault="00E8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87330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  <w:p w:rsidR="00E87330" w:rsidRDefault="00E8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330" w:rsidRDefault="00E8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преля</w:t>
            </w:r>
          </w:p>
          <w:p w:rsidR="00E87330" w:rsidRDefault="00E8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330" w:rsidRDefault="00E8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ноября</w:t>
            </w:r>
          </w:p>
          <w:p w:rsidR="00E87330" w:rsidRDefault="00E8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330" w:rsidRDefault="00E8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ноября</w:t>
            </w:r>
          </w:p>
          <w:p w:rsidR="00E87330" w:rsidRPr="00E87330" w:rsidRDefault="00E8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октября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702C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</w:t>
            </w:r>
          </w:p>
        </w:tc>
        <w:tc>
          <w:tcPr>
            <w:tcW w:w="3685" w:type="dxa"/>
          </w:tcPr>
          <w:p w:rsidR="00CA0C93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F337EE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образования: взгляд современного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«</w:t>
            </w:r>
            <w:r w:rsidRPr="00F337EE">
              <w:rPr>
                <w:rFonts w:ascii="Times New Roman" w:hAnsi="Times New Roman" w:cs="Times New Roman"/>
                <w:sz w:val="24"/>
                <w:szCs w:val="24"/>
              </w:rPr>
              <w:t>Мир моих увлечений как средство реализации внутренне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Обретенное поколение – наука, творчество, духовность»</w:t>
            </w:r>
          </w:p>
          <w:p w:rsidR="00715EBB" w:rsidRPr="003A327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Меня оценя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701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9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35" w:type="dxa"/>
          </w:tcPr>
          <w:p w:rsidR="00715EBB" w:rsidRDefault="00E8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декабря</w:t>
            </w:r>
          </w:p>
          <w:p w:rsidR="00E87330" w:rsidRDefault="00E8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330" w:rsidRDefault="00E8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330" w:rsidRDefault="00E8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рта</w:t>
            </w:r>
          </w:p>
          <w:p w:rsidR="00E87330" w:rsidRDefault="00E8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330" w:rsidRDefault="00E8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апреля</w:t>
            </w: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Pr="00E87330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рта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в проектах</w:t>
            </w:r>
          </w:p>
        </w:tc>
        <w:tc>
          <w:tcPr>
            <w:tcW w:w="3685" w:type="dxa"/>
          </w:tcPr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Если бы я был мэром города»;</w:t>
            </w:r>
          </w:p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Один день с властью»;</w:t>
            </w:r>
          </w:p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Если бы я был президентом».</w:t>
            </w:r>
          </w:p>
        </w:tc>
        <w:tc>
          <w:tcPr>
            <w:tcW w:w="1701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защита проекта</w:t>
            </w:r>
          </w:p>
        </w:tc>
        <w:tc>
          <w:tcPr>
            <w:tcW w:w="1135" w:type="dxa"/>
          </w:tcPr>
          <w:p w:rsidR="00715EBB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ноября</w:t>
            </w: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ноября</w:t>
            </w:r>
          </w:p>
          <w:p w:rsidR="00213799" w:rsidRPr="00E87330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7702C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опроса, интервьюирование</w:t>
            </w:r>
          </w:p>
        </w:tc>
        <w:tc>
          <w:tcPr>
            <w:tcW w:w="3685" w:type="dxa"/>
          </w:tcPr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циологический опрос по теме: «Интернет – зависимость»,</w:t>
            </w:r>
          </w:p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класс школы»,</w:t>
            </w:r>
          </w:p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бы Вы хотели изменить в школе?».</w:t>
            </w:r>
          </w:p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тервьюирование: «Расскажи о своем бизнесе», «Как удалось добиться успеха?», «О чем Вы мечтаете?»</w:t>
            </w:r>
          </w:p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итериям</w:t>
            </w:r>
          </w:p>
        </w:tc>
        <w:tc>
          <w:tcPr>
            <w:tcW w:w="1135" w:type="dxa"/>
          </w:tcPr>
          <w:p w:rsidR="00715EBB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февраля</w:t>
            </w: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Pr="00E87330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декабря</w:t>
            </w:r>
          </w:p>
        </w:tc>
      </w:tr>
      <w:tr w:rsidR="00715EBB" w:rsidTr="00715EBB">
        <w:tc>
          <w:tcPr>
            <w:tcW w:w="1668" w:type="dxa"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астие в акциях</w:t>
            </w:r>
          </w:p>
        </w:tc>
        <w:tc>
          <w:tcPr>
            <w:tcW w:w="3685" w:type="dxa"/>
          </w:tcPr>
          <w:p w:rsidR="00CA0C93" w:rsidRDefault="00CA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EBB" w:rsidRPr="00526F4F">
              <w:rPr>
                <w:rFonts w:ascii="Times New Roman" w:hAnsi="Times New Roman" w:cs="Times New Roman"/>
                <w:sz w:val="24"/>
                <w:szCs w:val="24"/>
              </w:rPr>
              <w:t>Акция «Мы рады вас видеть»,  к всемирному дню приветствий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5EBB" w:rsidRPr="00526F4F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 в рамках Дня борьбы со СПИДом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Б</w:t>
            </w:r>
            <w:r w:rsidR="00715EBB" w:rsidRPr="00307B6A">
              <w:rPr>
                <w:rFonts w:ascii="Times New Roman" w:hAnsi="Times New Roman" w:cs="Times New Roman"/>
                <w:sz w:val="24"/>
                <w:szCs w:val="24"/>
              </w:rPr>
              <w:t>лаготворительная акция «Посылка солдату»</w:t>
            </w:r>
          </w:p>
          <w:p w:rsidR="00715EBB" w:rsidRDefault="00CA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EBB" w:rsidRPr="00542D65">
              <w:rPr>
                <w:rFonts w:ascii="Times New Roman" w:hAnsi="Times New Roman" w:cs="Times New Roman"/>
                <w:sz w:val="24"/>
                <w:szCs w:val="24"/>
              </w:rPr>
              <w:t>Акция «Подарок войну»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В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>сероссийская акция «100 баллов для Победы», «Я сдам ЕГЭ»</w:t>
            </w:r>
          </w:p>
        </w:tc>
        <w:tc>
          <w:tcPr>
            <w:tcW w:w="1701" w:type="dxa"/>
          </w:tcPr>
          <w:p w:rsidR="00715EBB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35" w:type="dxa"/>
          </w:tcPr>
          <w:p w:rsidR="00715EBB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екабря</w:t>
            </w: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декабря</w:t>
            </w: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нваря</w:t>
            </w: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февраля</w:t>
            </w: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апрель</w:t>
            </w:r>
          </w:p>
          <w:p w:rsidR="00CA0C93" w:rsidRPr="00E87330" w:rsidRDefault="00CA0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BB" w:rsidTr="00715EBB">
        <w:tc>
          <w:tcPr>
            <w:tcW w:w="1668" w:type="dxa"/>
            <w:vMerge w:val="restart"/>
            <w:textDirection w:val="btLr"/>
          </w:tcPr>
          <w:p w:rsidR="00715EBB" w:rsidRPr="00715EBB" w:rsidRDefault="00715EBB" w:rsidP="00715EBB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715EBB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Общекультурная компетенция</w:t>
            </w:r>
          </w:p>
          <w:p w:rsidR="00715EBB" w:rsidRPr="00B6517C" w:rsidRDefault="00715EBB" w:rsidP="00715E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702C">
              <w:rPr>
                <w:rFonts w:ascii="Times New Roman" w:hAnsi="Times New Roman" w:cs="Times New Roman"/>
                <w:sz w:val="24"/>
                <w:szCs w:val="24"/>
              </w:rPr>
              <w:t>Посещение музеев, памятников культуры, экскурсии</w:t>
            </w:r>
          </w:p>
        </w:tc>
        <w:tc>
          <w:tcPr>
            <w:tcW w:w="3685" w:type="dxa"/>
          </w:tcPr>
          <w:p w:rsidR="00CA0C93" w:rsidRDefault="00CA0C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Посещение музея истории школы</w:t>
            </w:r>
          </w:p>
          <w:p w:rsidR="00715EBB" w:rsidRDefault="00CA0C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М</w:t>
            </w:r>
            <w:r w:rsidR="00715EBB" w:rsidRPr="001E7C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ея семьи Степановых</w:t>
            </w:r>
            <w:r w:rsidR="00715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715EBB" w:rsidRPr="00307B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и</w:t>
            </w:r>
            <w:proofErr w:type="gramEnd"/>
            <w:r w:rsidR="00715EBB" w:rsidRPr="00307B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в/ч, дислоцированные в</w:t>
            </w:r>
          </w:p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7B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машевске</w:t>
            </w:r>
          </w:p>
        </w:tc>
        <w:tc>
          <w:tcPr>
            <w:tcW w:w="1701" w:type="dxa"/>
          </w:tcPr>
          <w:p w:rsidR="00715EBB" w:rsidRPr="00F7702C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35" w:type="dxa"/>
          </w:tcPr>
          <w:p w:rsidR="00715EBB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февраля</w:t>
            </w: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ноября</w:t>
            </w: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февраля</w:t>
            </w:r>
          </w:p>
          <w:p w:rsidR="00213799" w:rsidRPr="00E87330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7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70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ах, </w:t>
            </w:r>
            <w:r w:rsidRPr="00F77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</w:t>
            </w:r>
          </w:p>
        </w:tc>
        <w:tc>
          <w:tcPr>
            <w:tcW w:w="3685" w:type="dxa"/>
          </w:tcPr>
          <w:p w:rsidR="00CA0C93" w:rsidRDefault="00CA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15EBB" w:rsidRPr="003F23F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: "Познание мира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715EBB" w:rsidRPr="003F23FA">
              <w:rPr>
                <w:rFonts w:ascii="Times New Roman" w:hAnsi="Times New Roman" w:cs="Times New Roman"/>
                <w:sz w:val="24"/>
                <w:szCs w:val="24"/>
              </w:rPr>
              <w:t xml:space="preserve">онкурс  «Лучезарный лик»: </w:t>
            </w:r>
            <w:r w:rsidR="00715EBB" w:rsidRPr="003F2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Божье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  в литературе и искусстве</w:t>
            </w:r>
          </w:p>
          <w:p w:rsidR="00CA0C93" w:rsidRDefault="00CA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15EBB" w:rsidRPr="003F23FA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 и осенних  букетов ко Дню учителя</w:t>
            </w:r>
          </w:p>
          <w:p w:rsidR="00715EBB" w:rsidRPr="00F7702C" w:rsidRDefault="00CA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</w:t>
            </w:r>
            <w:r w:rsidR="00715EBB" w:rsidRPr="003F23FA">
              <w:rPr>
                <w:rFonts w:ascii="Times New Roman" w:hAnsi="Times New Roman" w:cs="Times New Roman"/>
                <w:sz w:val="24"/>
                <w:szCs w:val="24"/>
              </w:rPr>
              <w:t>ыставка «Шаг в будущее»</w:t>
            </w:r>
          </w:p>
        </w:tc>
        <w:tc>
          <w:tcPr>
            <w:tcW w:w="1701" w:type="dxa"/>
          </w:tcPr>
          <w:p w:rsidR="00715EBB" w:rsidRPr="00F7702C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135" w:type="dxa"/>
          </w:tcPr>
          <w:p w:rsidR="00715EBB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апреля</w:t>
            </w: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апреля</w:t>
            </w: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октября</w:t>
            </w: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Default="0021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99" w:rsidRPr="00E87330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января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7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702C">
              <w:rPr>
                <w:rFonts w:ascii="Times New Roman" w:hAnsi="Times New Roman" w:cs="Times New Roman"/>
                <w:sz w:val="24"/>
                <w:szCs w:val="24"/>
              </w:rPr>
              <w:t>Выступления, тематические доклады</w:t>
            </w:r>
          </w:p>
        </w:tc>
        <w:tc>
          <w:tcPr>
            <w:tcW w:w="3685" w:type="dxa"/>
          </w:tcPr>
          <w:p w:rsidR="00CA0C93" w:rsidRDefault="00CA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EBB" w:rsidRPr="001E7C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7B48">
              <w:rPr>
                <w:rFonts w:ascii="Times New Roman" w:hAnsi="Times New Roman" w:cs="Times New Roman"/>
                <w:sz w:val="24"/>
                <w:szCs w:val="24"/>
              </w:rPr>
              <w:t>Между реальностью и абсурдом»: к</w:t>
            </w:r>
            <w:r w:rsidR="00715EBB" w:rsidRPr="001E7C3C">
              <w:rPr>
                <w:rFonts w:ascii="Times New Roman" w:hAnsi="Times New Roman" w:cs="Times New Roman"/>
                <w:sz w:val="24"/>
                <w:szCs w:val="24"/>
              </w:rPr>
              <w:t xml:space="preserve"> 77-летию С. Довлатова</w:t>
            </w:r>
          </w:p>
          <w:p w:rsidR="00715EBB" w:rsidRPr="00F7702C" w:rsidRDefault="007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5EBB" w:rsidRPr="00307B6A">
              <w:rPr>
                <w:rFonts w:ascii="Times New Roman" w:hAnsi="Times New Roman" w:cs="Times New Roman"/>
                <w:sz w:val="24"/>
                <w:szCs w:val="24"/>
              </w:rPr>
              <w:t>«Какие дороги мы выбираем»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5EBB" w:rsidRPr="00307B6A">
              <w:rPr>
                <w:rFonts w:ascii="Times New Roman" w:hAnsi="Times New Roman" w:cs="Times New Roman"/>
                <w:sz w:val="24"/>
                <w:szCs w:val="24"/>
              </w:rPr>
              <w:t>«Опасные привычки: социальные сети»</w:t>
            </w:r>
          </w:p>
        </w:tc>
        <w:tc>
          <w:tcPr>
            <w:tcW w:w="1701" w:type="dxa"/>
          </w:tcPr>
          <w:p w:rsidR="00715EBB" w:rsidRPr="00F7702C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135" w:type="dxa"/>
          </w:tcPr>
          <w:p w:rsidR="00797B48" w:rsidRDefault="00797B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декабря</w:t>
            </w:r>
          </w:p>
          <w:p w:rsidR="00797B48" w:rsidRDefault="00797B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B48" w:rsidRDefault="00797B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B48" w:rsidRDefault="00797B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B48" w:rsidRDefault="00797B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B48" w:rsidRDefault="00797B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B48" w:rsidRDefault="00797B48" w:rsidP="00797B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B48">
              <w:rPr>
                <w:rFonts w:ascii="Times New Roman" w:hAnsi="Times New Roman" w:cs="Times New Roman"/>
                <w:sz w:val="16"/>
                <w:szCs w:val="16"/>
              </w:rPr>
              <w:t>25сентябрь</w:t>
            </w:r>
          </w:p>
          <w:p w:rsidR="00797B48" w:rsidRPr="00797B48" w:rsidRDefault="00797B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77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702C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 о духовно-нравственном воспитании</w:t>
            </w:r>
          </w:p>
        </w:tc>
        <w:tc>
          <w:tcPr>
            <w:tcW w:w="3685" w:type="dxa"/>
          </w:tcPr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Пресвятой Богородицы»</w:t>
            </w:r>
          </w:p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усть к истинам», «Храмы России»</w:t>
            </w:r>
          </w:p>
        </w:tc>
        <w:tc>
          <w:tcPr>
            <w:tcW w:w="1701" w:type="dxa"/>
          </w:tcPr>
          <w:p w:rsidR="00715EBB" w:rsidRPr="00F7702C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35" w:type="dxa"/>
          </w:tcPr>
          <w:p w:rsidR="00715EBB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января</w:t>
            </w:r>
          </w:p>
          <w:p w:rsidR="00797B48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B48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B48" w:rsidRPr="00E87330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апреля</w:t>
            </w:r>
          </w:p>
        </w:tc>
      </w:tr>
      <w:tr w:rsidR="00715EBB" w:rsidTr="00715EBB">
        <w:trPr>
          <w:trHeight w:val="577"/>
        </w:trPr>
        <w:tc>
          <w:tcPr>
            <w:tcW w:w="1668" w:type="dxa"/>
            <w:vMerge w:val="restart"/>
            <w:textDirection w:val="btLr"/>
          </w:tcPr>
          <w:p w:rsidR="00715EBB" w:rsidRDefault="00715EBB" w:rsidP="0071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715EBB" w:rsidRPr="00715EBB" w:rsidRDefault="00715EBB" w:rsidP="0071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15EB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Информационная компетенция</w:t>
            </w:r>
          </w:p>
        </w:tc>
        <w:tc>
          <w:tcPr>
            <w:tcW w:w="2268" w:type="dxa"/>
          </w:tcPr>
          <w:p w:rsidR="00715EBB" w:rsidRDefault="00715EBB" w:rsidP="00F7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иск информации в библиотеке</w:t>
            </w:r>
          </w:p>
        </w:tc>
        <w:tc>
          <w:tcPr>
            <w:tcW w:w="3685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65">
              <w:rPr>
                <w:rFonts w:ascii="Times New Roman" w:hAnsi="Times New Roman" w:cs="Times New Roman"/>
                <w:sz w:val="24"/>
                <w:szCs w:val="24"/>
              </w:rPr>
              <w:t>«Герои рядом с нами»</w:t>
            </w:r>
          </w:p>
        </w:tc>
        <w:tc>
          <w:tcPr>
            <w:tcW w:w="1701" w:type="dxa"/>
          </w:tcPr>
          <w:p w:rsidR="00715EBB" w:rsidRPr="00F7702C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</w:t>
            </w:r>
          </w:p>
        </w:tc>
        <w:tc>
          <w:tcPr>
            <w:tcW w:w="1135" w:type="dxa"/>
          </w:tcPr>
          <w:p w:rsidR="00715EBB" w:rsidRPr="00E87330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мая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B">
              <w:rPr>
                <w:rFonts w:ascii="Times New Roman" w:hAnsi="Times New Roman" w:cs="Times New Roman"/>
                <w:sz w:val="24"/>
                <w:szCs w:val="24"/>
              </w:rPr>
              <w:t>2. Поиск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электронных энциклопедиях</w:t>
            </w:r>
          </w:p>
        </w:tc>
        <w:tc>
          <w:tcPr>
            <w:tcW w:w="3685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урок «Электронная энциклопедия в ПК»</w:t>
            </w:r>
          </w:p>
        </w:tc>
        <w:tc>
          <w:tcPr>
            <w:tcW w:w="1701" w:type="dxa"/>
          </w:tcPr>
          <w:p w:rsidR="00715EBB" w:rsidRPr="00F7702C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35" w:type="dxa"/>
          </w:tcPr>
          <w:p w:rsidR="00715EBB" w:rsidRPr="00E87330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декабря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Default="00715EBB" w:rsidP="00F3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й сайт</w:t>
            </w:r>
          </w:p>
        </w:tc>
        <w:tc>
          <w:tcPr>
            <w:tcW w:w="3685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ичных сайтов учащихся</w:t>
            </w:r>
          </w:p>
        </w:tc>
        <w:tc>
          <w:tcPr>
            <w:tcW w:w="1701" w:type="dxa"/>
          </w:tcPr>
          <w:p w:rsidR="00715EBB" w:rsidRPr="00F7702C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35" w:type="dxa"/>
          </w:tcPr>
          <w:p w:rsidR="00715EBB" w:rsidRPr="00E87330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декабря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B">
              <w:rPr>
                <w:rFonts w:ascii="Times New Roman" w:hAnsi="Times New Roman" w:cs="Times New Roman"/>
                <w:sz w:val="24"/>
                <w:szCs w:val="24"/>
              </w:rPr>
              <w:t>4.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информации из Интернета</w:t>
            </w:r>
          </w:p>
        </w:tc>
        <w:tc>
          <w:tcPr>
            <w:tcW w:w="3685" w:type="dxa"/>
          </w:tcPr>
          <w:p w:rsidR="00715EBB" w:rsidRDefault="007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>Мастер-класс «Интернет тебе в помощь!»,</w:t>
            </w:r>
          </w:p>
          <w:p w:rsidR="00715EBB" w:rsidRDefault="007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5EBB" w:rsidRPr="00307B6A">
              <w:rPr>
                <w:rFonts w:ascii="Times New Roman" w:hAnsi="Times New Roman" w:cs="Times New Roman"/>
                <w:sz w:val="24"/>
                <w:szCs w:val="24"/>
              </w:rPr>
              <w:t>«Стресс в жизни человека»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B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337EE">
              <w:rPr>
                <w:rFonts w:ascii="Times New Roman" w:hAnsi="Times New Roman" w:cs="Times New Roman"/>
                <w:sz w:val="24"/>
                <w:szCs w:val="24"/>
              </w:rPr>
              <w:t>«Волонтеры «Сочи 2014»</w:t>
            </w:r>
          </w:p>
        </w:tc>
        <w:tc>
          <w:tcPr>
            <w:tcW w:w="1701" w:type="dxa"/>
          </w:tcPr>
          <w:p w:rsidR="00715EBB" w:rsidRPr="00F7702C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135" w:type="dxa"/>
          </w:tcPr>
          <w:p w:rsidR="00715EBB" w:rsidRDefault="0071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B48" w:rsidRPr="00E87330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апреля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здание презентации</w:t>
            </w:r>
          </w:p>
        </w:tc>
        <w:tc>
          <w:tcPr>
            <w:tcW w:w="3685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4F">
              <w:rPr>
                <w:rFonts w:ascii="Times New Roman" w:hAnsi="Times New Roman" w:cs="Times New Roman"/>
                <w:sz w:val="24"/>
                <w:szCs w:val="24"/>
              </w:rPr>
              <w:t>«Как встретить семьей Новый год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6F4F">
              <w:rPr>
                <w:rFonts w:ascii="Times New Roman" w:hAnsi="Times New Roman" w:cs="Times New Roman"/>
                <w:sz w:val="24"/>
                <w:szCs w:val="24"/>
              </w:rPr>
              <w:t>«Семейные тради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вные выпускники нашей школы»</w:t>
            </w:r>
          </w:p>
        </w:tc>
        <w:tc>
          <w:tcPr>
            <w:tcW w:w="1701" w:type="dxa"/>
          </w:tcPr>
          <w:p w:rsidR="00715EBB" w:rsidRPr="00F7702C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езентации</w:t>
            </w:r>
          </w:p>
        </w:tc>
        <w:tc>
          <w:tcPr>
            <w:tcW w:w="1135" w:type="dxa"/>
          </w:tcPr>
          <w:p w:rsidR="00715EBB" w:rsidRPr="00E87330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января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F7702C" w:rsidRDefault="00715EBB" w:rsidP="00F7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здание буклета</w:t>
            </w:r>
          </w:p>
        </w:tc>
        <w:tc>
          <w:tcPr>
            <w:tcW w:w="3685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водитель по Тимашевску», «Культурные памятники Тимашевска», «Места боевой славы Кубани»</w:t>
            </w:r>
          </w:p>
        </w:tc>
        <w:tc>
          <w:tcPr>
            <w:tcW w:w="1701" w:type="dxa"/>
          </w:tcPr>
          <w:p w:rsidR="00715EBB" w:rsidRPr="00F7702C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уклета</w:t>
            </w:r>
          </w:p>
        </w:tc>
        <w:tc>
          <w:tcPr>
            <w:tcW w:w="1135" w:type="dxa"/>
          </w:tcPr>
          <w:p w:rsidR="00715EBB" w:rsidRPr="00E87330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апреля</w:t>
            </w:r>
          </w:p>
        </w:tc>
      </w:tr>
      <w:tr w:rsidR="00715EBB" w:rsidTr="00715EBB">
        <w:tc>
          <w:tcPr>
            <w:tcW w:w="1668" w:type="dxa"/>
            <w:vMerge w:val="restart"/>
            <w:textDirection w:val="btLr"/>
          </w:tcPr>
          <w:p w:rsidR="00715EBB" w:rsidRDefault="00715EBB" w:rsidP="0071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715EBB" w:rsidRPr="00715EBB" w:rsidRDefault="00715EBB" w:rsidP="00715EB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5EB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Коммуникативная компетенция</w:t>
            </w:r>
          </w:p>
        </w:tc>
        <w:tc>
          <w:tcPr>
            <w:tcW w:w="2268" w:type="dxa"/>
          </w:tcPr>
          <w:p w:rsidR="00715EBB" w:rsidRPr="00F7702C" w:rsidRDefault="00715EBB" w:rsidP="004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B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обсу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ов ученического совета</w:t>
            </w:r>
          </w:p>
        </w:tc>
        <w:tc>
          <w:tcPr>
            <w:tcW w:w="3685" w:type="dxa"/>
          </w:tcPr>
          <w:p w:rsidR="00715EBB" w:rsidRDefault="007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>Организация вечерних мероприятий;</w:t>
            </w:r>
          </w:p>
          <w:p w:rsidR="00715EBB" w:rsidRDefault="007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на  праздник «День учителя»;</w:t>
            </w:r>
          </w:p>
          <w:p w:rsidR="00715EBB" w:rsidRPr="00F7702C" w:rsidRDefault="007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>Организация школьных праздников.</w:t>
            </w:r>
          </w:p>
        </w:tc>
        <w:tc>
          <w:tcPr>
            <w:tcW w:w="1701" w:type="dxa"/>
          </w:tcPr>
          <w:p w:rsidR="00715EBB" w:rsidRPr="00F7702C" w:rsidRDefault="00C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1135" w:type="dxa"/>
          </w:tcPr>
          <w:p w:rsidR="00715EBB" w:rsidRPr="00E87330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октября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F7702C" w:rsidRDefault="00715EBB" w:rsidP="00F7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ступление на конференции</w:t>
            </w:r>
          </w:p>
        </w:tc>
        <w:tc>
          <w:tcPr>
            <w:tcW w:w="3685" w:type="dxa"/>
          </w:tcPr>
          <w:p w:rsidR="00715EBB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Все равны», к </w:t>
            </w:r>
            <w:r w:rsidRPr="00D90CF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0CF5">
              <w:rPr>
                <w:rFonts w:ascii="Times New Roman" w:hAnsi="Times New Roman" w:cs="Times New Roman"/>
                <w:sz w:val="24"/>
                <w:szCs w:val="24"/>
              </w:rPr>
              <w:t>дню толерантности</w:t>
            </w:r>
          </w:p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законотворческая инициатива»</w:t>
            </w:r>
          </w:p>
        </w:tc>
        <w:tc>
          <w:tcPr>
            <w:tcW w:w="1701" w:type="dxa"/>
          </w:tcPr>
          <w:p w:rsidR="00715EBB" w:rsidRPr="00F7702C" w:rsidRDefault="00C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135" w:type="dxa"/>
          </w:tcPr>
          <w:p w:rsidR="00715EBB" w:rsidRPr="00E87330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октября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4E698B" w:rsidRDefault="00715EBB" w:rsidP="004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8B">
              <w:rPr>
                <w:rFonts w:ascii="Times New Roman" w:hAnsi="Times New Roman" w:cs="Times New Roman"/>
                <w:sz w:val="24"/>
                <w:szCs w:val="24"/>
              </w:rPr>
              <w:t xml:space="preserve">3. Выступ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м</w:t>
            </w:r>
          </w:p>
          <w:p w:rsidR="00715EBB" w:rsidRPr="00F7702C" w:rsidRDefault="00715EBB" w:rsidP="00F7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F5">
              <w:rPr>
                <w:rFonts w:ascii="Times New Roman" w:hAnsi="Times New Roman" w:cs="Times New Roman"/>
                <w:sz w:val="24"/>
                <w:szCs w:val="24"/>
              </w:rPr>
              <w:t xml:space="preserve"> «В чем смысл жизни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бодный микрофон</w:t>
            </w:r>
            <w:r w:rsidRPr="00526F4F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ь свою мам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Грани моего «Я»</w:t>
            </w:r>
          </w:p>
        </w:tc>
        <w:tc>
          <w:tcPr>
            <w:tcW w:w="1701" w:type="dxa"/>
          </w:tcPr>
          <w:p w:rsidR="00715EBB" w:rsidRPr="00F7702C" w:rsidRDefault="00C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135" w:type="dxa"/>
          </w:tcPr>
          <w:p w:rsidR="00715EBB" w:rsidRPr="00E87330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ноября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F7702C" w:rsidRDefault="00715EBB" w:rsidP="00F7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в дискуссии</w:t>
            </w:r>
          </w:p>
        </w:tc>
        <w:tc>
          <w:tcPr>
            <w:tcW w:w="3685" w:type="dxa"/>
          </w:tcPr>
          <w:p w:rsidR="00715EBB" w:rsidRDefault="00715EBB" w:rsidP="00EC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«Я хочу предложить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«Оглянись! Ты не один!»</w:t>
            </w:r>
            <w:r w:rsidR="00797B48">
              <w:rPr>
                <w:rFonts w:ascii="Times New Roman" w:hAnsi="Times New Roman" w:cs="Times New Roman"/>
                <w:sz w:val="24"/>
                <w:szCs w:val="24"/>
              </w:rPr>
              <w:t>, 3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ия</w:t>
            </w:r>
            <w:r w:rsidRPr="00D90CF5"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r w:rsidRPr="00D90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: «Информация к размышл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2D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2D65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542D65">
              <w:rPr>
                <w:rFonts w:ascii="Times New Roman" w:hAnsi="Times New Roman" w:cs="Times New Roman"/>
                <w:sz w:val="24"/>
                <w:szCs w:val="24"/>
              </w:rPr>
              <w:t>: игра с огн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EBB" w:rsidRPr="00F7702C" w:rsidRDefault="00715EBB" w:rsidP="00EC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15EBB">
              <w:rPr>
                <w:rFonts w:ascii="Times New Roman" w:hAnsi="Times New Roman" w:cs="Times New Roman"/>
                <w:sz w:val="24"/>
                <w:szCs w:val="24"/>
              </w:rPr>
              <w:t>« Выбор жизненного пути. Всегда ли я свободен в собственном выборе?».</w:t>
            </w:r>
          </w:p>
        </w:tc>
        <w:tc>
          <w:tcPr>
            <w:tcW w:w="1701" w:type="dxa"/>
          </w:tcPr>
          <w:p w:rsidR="00715EBB" w:rsidRPr="00F7702C" w:rsidRDefault="00C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искуссии</w:t>
            </w:r>
          </w:p>
        </w:tc>
        <w:tc>
          <w:tcPr>
            <w:tcW w:w="1135" w:type="dxa"/>
          </w:tcPr>
          <w:p w:rsidR="00715EBB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  <w:p w:rsidR="00797B48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апреля</w:t>
            </w:r>
          </w:p>
          <w:p w:rsidR="00797B48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B48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октября</w:t>
            </w:r>
          </w:p>
          <w:p w:rsidR="00797B48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B48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B48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B48" w:rsidRPr="00E87330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мая</w:t>
            </w:r>
          </w:p>
        </w:tc>
      </w:tr>
      <w:tr w:rsidR="00715EBB" w:rsidTr="00715EBB">
        <w:tc>
          <w:tcPr>
            <w:tcW w:w="1668" w:type="dxa"/>
            <w:vMerge w:val="restart"/>
            <w:textDirection w:val="btLr"/>
          </w:tcPr>
          <w:p w:rsidR="00715EBB" w:rsidRPr="00715EBB" w:rsidRDefault="00715EBB" w:rsidP="00715EB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5EBB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lastRenderedPageBreak/>
              <w:t>Социально-трудовая компетенция</w:t>
            </w:r>
          </w:p>
        </w:tc>
        <w:tc>
          <w:tcPr>
            <w:tcW w:w="2268" w:type="dxa"/>
          </w:tcPr>
          <w:p w:rsidR="00715EBB" w:rsidRPr="00F7702C" w:rsidRDefault="00715EBB" w:rsidP="002F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96">
              <w:rPr>
                <w:rFonts w:ascii="Times New Roman" w:hAnsi="Times New Roman" w:cs="Times New Roman"/>
                <w:sz w:val="24"/>
                <w:szCs w:val="24"/>
              </w:rPr>
              <w:t>1. Участие в деловых, ролевых играх</w:t>
            </w:r>
          </w:p>
        </w:tc>
        <w:tc>
          <w:tcPr>
            <w:tcW w:w="3685" w:type="dxa"/>
          </w:tcPr>
          <w:p w:rsidR="00715EBB" w:rsidRPr="00EC0CBF" w:rsidRDefault="000306F5" w:rsidP="00EC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EBB" w:rsidRPr="00EC0CBF">
              <w:rPr>
                <w:rFonts w:ascii="Times New Roman" w:hAnsi="Times New Roman" w:cs="Times New Roman"/>
                <w:sz w:val="24"/>
                <w:szCs w:val="24"/>
              </w:rPr>
              <w:t xml:space="preserve">«Я и мой выбор» 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5EBB" w:rsidRPr="00F7702C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5EBB" w:rsidRPr="00307B6A">
              <w:rPr>
                <w:rFonts w:ascii="Times New Roman" w:hAnsi="Times New Roman" w:cs="Times New Roman"/>
                <w:sz w:val="24"/>
                <w:szCs w:val="24"/>
              </w:rPr>
              <w:t>«Одна из основных проблем современности- бытовые и промышленные отходы»,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EBB" w:rsidRPr="00307B6A">
              <w:rPr>
                <w:rFonts w:ascii="Times New Roman" w:hAnsi="Times New Roman" w:cs="Times New Roman"/>
                <w:sz w:val="24"/>
                <w:szCs w:val="24"/>
              </w:rPr>
              <w:t>«Как природу не обидеть»</w:t>
            </w:r>
          </w:p>
        </w:tc>
        <w:tc>
          <w:tcPr>
            <w:tcW w:w="1701" w:type="dxa"/>
          </w:tcPr>
          <w:p w:rsidR="00715EBB" w:rsidRPr="00F7702C" w:rsidRDefault="00C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96">
              <w:rPr>
                <w:rFonts w:ascii="Times New Roman" w:hAnsi="Times New Roman" w:cs="Times New Roman"/>
                <w:sz w:val="24"/>
                <w:szCs w:val="24"/>
              </w:rPr>
              <w:t>Участие в деловых, ролевых играх</w:t>
            </w:r>
          </w:p>
        </w:tc>
        <w:tc>
          <w:tcPr>
            <w:tcW w:w="1135" w:type="dxa"/>
          </w:tcPr>
          <w:p w:rsidR="00715EBB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  <w:p w:rsidR="00797B48" w:rsidRDefault="00797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6F5" w:rsidRPr="00E87330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ноября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F7702C" w:rsidRDefault="00715EBB" w:rsidP="00F7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96">
              <w:rPr>
                <w:rFonts w:ascii="Times New Roman" w:hAnsi="Times New Roman" w:cs="Times New Roman"/>
                <w:sz w:val="24"/>
                <w:szCs w:val="24"/>
              </w:rPr>
              <w:t>2. Посещение предприятий и трудовых организаций</w:t>
            </w:r>
          </w:p>
        </w:tc>
        <w:tc>
          <w:tcPr>
            <w:tcW w:w="3685" w:type="dxa"/>
          </w:tcPr>
          <w:p w:rsidR="00715EBB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>Техникум кадровых ресурсов (ГБПОУ ТТКР),</w:t>
            </w:r>
          </w:p>
          <w:p w:rsidR="00715EBB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>ООО «Тимашевский Сахарный завод»,</w:t>
            </w:r>
          </w:p>
          <w:p w:rsidR="00715EBB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715EBB">
              <w:rPr>
                <w:rFonts w:ascii="Times New Roman" w:hAnsi="Times New Roman" w:cs="Times New Roman"/>
                <w:sz w:val="24"/>
                <w:szCs w:val="24"/>
              </w:rPr>
              <w:t>Бондюэль</w:t>
            </w:r>
            <w:proofErr w:type="spellEnd"/>
            <w:r w:rsidR="00715EBB">
              <w:rPr>
                <w:rFonts w:ascii="Times New Roman" w:hAnsi="Times New Roman" w:cs="Times New Roman"/>
                <w:sz w:val="24"/>
                <w:szCs w:val="24"/>
              </w:rPr>
              <w:t xml:space="preserve"> - Кубань»,</w:t>
            </w:r>
          </w:p>
          <w:p w:rsidR="00715EBB" w:rsidRDefault="0003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>ООО «Нестле-Кубань»,</w:t>
            </w:r>
          </w:p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EBB" w:rsidRPr="00F7702C" w:rsidRDefault="00C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35" w:type="dxa"/>
          </w:tcPr>
          <w:p w:rsidR="00715EBB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декабря</w:t>
            </w: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марта</w:t>
            </w: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ноября</w:t>
            </w: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апреля</w:t>
            </w:r>
          </w:p>
          <w:p w:rsidR="000306F5" w:rsidRPr="00E87330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F7702C" w:rsidRDefault="00715EBB" w:rsidP="00F7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и</w:t>
            </w:r>
          </w:p>
        </w:tc>
        <w:tc>
          <w:tcPr>
            <w:tcW w:w="3685" w:type="dxa"/>
          </w:tcPr>
          <w:p w:rsidR="00715EBB" w:rsidRDefault="00CA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CA0C93">
              <w:rPr>
                <w:rFonts w:ascii="Times New Roman" w:hAnsi="Times New Roman" w:cs="Times New Roman"/>
                <w:sz w:val="24"/>
                <w:szCs w:val="24"/>
              </w:rPr>
              <w:t>Выбор жизненного пути. Всегда ли я свободен в собственном выборе?».</w:t>
            </w:r>
          </w:p>
          <w:p w:rsidR="00CA0C93" w:rsidRDefault="00CA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A0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я знаю о своих возможностях?</w:t>
            </w:r>
          </w:p>
          <w:p w:rsidR="00CA0C93" w:rsidRDefault="00CA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A0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C93">
              <w:rPr>
                <w:rFonts w:ascii="Times New Roman" w:hAnsi="Times New Roman" w:cs="Times New Roman"/>
                <w:sz w:val="24"/>
                <w:szCs w:val="24"/>
              </w:rPr>
              <w:t>Роль волевых качеств человека в его жизни.</w:t>
            </w:r>
          </w:p>
          <w:p w:rsidR="00CA0C93" w:rsidRPr="00F7702C" w:rsidRDefault="007F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F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43E">
              <w:rPr>
                <w:rFonts w:ascii="Times New Roman" w:hAnsi="Times New Roman" w:cs="Times New Roman"/>
                <w:sz w:val="24"/>
                <w:szCs w:val="24"/>
              </w:rPr>
              <w:t>Построение основного личного профессиональ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, мониторинг</w:t>
            </w:r>
          </w:p>
        </w:tc>
        <w:tc>
          <w:tcPr>
            <w:tcW w:w="1135" w:type="dxa"/>
          </w:tcPr>
          <w:p w:rsidR="00715EBB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октября</w:t>
            </w: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ноября</w:t>
            </w: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декабря</w:t>
            </w: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6F5" w:rsidRPr="00E87330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апреля</w:t>
            </w:r>
          </w:p>
        </w:tc>
      </w:tr>
      <w:tr w:rsidR="00715EBB" w:rsidTr="00715EBB">
        <w:tc>
          <w:tcPr>
            <w:tcW w:w="1668" w:type="dxa"/>
            <w:vMerge w:val="restart"/>
            <w:textDirection w:val="btLr"/>
          </w:tcPr>
          <w:p w:rsidR="00715EBB" w:rsidRDefault="00715EBB" w:rsidP="0071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715EBB" w:rsidRPr="00715EBB" w:rsidRDefault="00715EBB" w:rsidP="00715EB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5EB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Учебно-познавательная компетенция</w:t>
            </w:r>
          </w:p>
        </w:tc>
        <w:tc>
          <w:tcPr>
            <w:tcW w:w="2268" w:type="dxa"/>
          </w:tcPr>
          <w:p w:rsidR="00715EBB" w:rsidRPr="00F7702C" w:rsidRDefault="00715EBB" w:rsidP="00F7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и защита проектов</w:t>
            </w:r>
          </w:p>
        </w:tc>
        <w:tc>
          <w:tcPr>
            <w:tcW w:w="3685" w:type="dxa"/>
          </w:tcPr>
          <w:p w:rsidR="00715EBB" w:rsidRPr="00F7702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У поступка есть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15EBB" w:rsidRPr="00F7702C" w:rsidRDefault="00C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  <w:tc>
          <w:tcPr>
            <w:tcW w:w="1135" w:type="dxa"/>
          </w:tcPr>
          <w:p w:rsidR="00715EBB" w:rsidRPr="00E87330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апреля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F7702C" w:rsidRDefault="00715EBB" w:rsidP="00F7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исковая работа (для музея)</w:t>
            </w:r>
          </w:p>
        </w:tc>
        <w:tc>
          <w:tcPr>
            <w:tcW w:w="3685" w:type="dxa"/>
          </w:tcPr>
          <w:p w:rsidR="00715EBB" w:rsidRDefault="005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743E" w:rsidRPr="007F743E">
              <w:rPr>
                <w:rFonts w:ascii="Times New Roman" w:hAnsi="Times New Roman" w:cs="Times New Roman"/>
                <w:sz w:val="24"/>
                <w:szCs w:val="24"/>
              </w:rPr>
              <w:t>«Школа вчера и сегодня»;</w:t>
            </w:r>
          </w:p>
          <w:p w:rsidR="005C1834" w:rsidRDefault="005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1834">
              <w:t xml:space="preserve"> </w:t>
            </w:r>
            <w:r w:rsidRPr="005C1834">
              <w:rPr>
                <w:rFonts w:ascii="Times New Roman" w:hAnsi="Times New Roman" w:cs="Times New Roman"/>
                <w:sz w:val="24"/>
                <w:szCs w:val="24"/>
              </w:rPr>
              <w:t>«Выпускники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834" w:rsidRPr="00F7702C" w:rsidRDefault="005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Педагогические династии».</w:t>
            </w:r>
          </w:p>
        </w:tc>
        <w:tc>
          <w:tcPr>
            <w:tcW w:w="1701" w:type="dxa"/>
          </w:tcPr>
          <w:p w:rsidR="00715EBB" w:rsidRPr="00F7702C" w:rsidRDefault="00C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</w:t>
            </w:r>
          </w:p>
        </w:tc>
        <w:tc>
          <w:tcPr>
            <w:tcW w:w="1135" w:type="dxa"/>
          </w:tcPr>
          <w:p w:rsidR="00715EBB" w:rsidRPr="00E87330" w:rsidRDefault="0071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Pr="00F7702C" w:rsidRDefault="00715EBB" w:rsidP="00F7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знавательные экскурсии</w:t>
            </w:r>
          </w:p>
        </w:tc>
        <w:tc>
          <w:tcPr>
            <w:tcW w:w="3685" w:type="dxa"/>
          </w:tcPr>
          <w:p w:rsidR="00715EBB" w:rsidRDefault="005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EBB" w:rsidRPr="00A71F03">
              <w:rPr>
                <w:rFonts w:ascii="Times New Roman" w:hAnsi="Times New Roman" w:cs="Times New Roman"/>
                <w:sz w:val="24"/>
                <w:szCs w:val="24"/>
              </w:rPr>
              <w:t>Анапа – Археологический музей «</w:t>
            </w:r>
            <w:proofErr w:type="spellStart"/>
            <w:r w:rsidR="00715EBB" w:rsidRPr="00A71F03">
              <w:rPr>
                <w:rFonts w:ascii="Times New Roman" w:hAnsi="Times New Roman" w:cs="Times New Roman"/>
                <w:sz w:val="24"/>
                <w:szCs w:val="24"/>
              </w:rPr>
              <w:t>Горгиппия</w:t>
            </w:r>
            <w:proofErr w:type="spellEnd"/>
            <w:r w:rsidR="00715EBB" w:rsidRPr="00A71F03">
              <w:rPr>
                <w:rFonts w:ascii="Times New Roman" w:hAnsi="Times New Roman" w:cs="Times New Roman"/>
                <w:sz w:val="24"/>
                <w:szCs w:val="24"/>
              </w:rPr>
              <w:t>» - Этнографический парк «</w:t>
            </w:r>
            <w:proofErr w:type="spellStart"/>
            <w:r w:rsidR="00715EBB" w:rsidRPr="00A71F03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  <w:r w:rsidR="00715EBB" w:rsidRPr="00A71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15EBB" w:rsidRDefault="005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5EBB" w:rsidRPr="00A71F03">
              <w:rPr>
                <w:rFonts w:ascii="Times New Roman" w:hAnsi="Times New Roman" w:cs="Times New Roman"/>
                <w:sz w:val="24"/>
                <w:szCs w:val="24"/>
              </w:rPr>
              <w:t>Тамань – Дом музей М.Ю. Лермонтова – этнографическая станица «Атамань»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EBB" w:rsidRPr="00F7702C" w:rsidRDefault="005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5EBB" w:rsidRPr="00A71F03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и Национального музея «Культура и быт </w:t>
            </w:r>
            <w:proofErr w:type="spellStart"/>
            <w:r w:rsidR="00715EBB" w:rsidRPr="00A71F03">
              <w:rPr>
                <w:rFonts w:ascii="Times New Roman" w:hAnsi="Times New Roman" w:cs="Times New Roman"/>
                <w:sz w:val="24"/>
                <w:szCs w:val="24"/>
              </w:rPr>
              <w:t>адыгов</w:t>
            </w:r>
            <w:proofErr w:type="spellEnd"/>
            <w:r w:rsidR="00715EBB" w:rsidRPr="00A71F03">
              <w:rPr>
                <w:rFonts w:ascii="Times New Roman" w:hAnsi="Times New Roman" w:cs="Times New Roman"/>
                <w:sz w:val="24"/>
                <w:szCs w:val="24"/>
              </w:rPr>
              <w:t xml:space="preserve"> в конце ХVIII – начале ХIХ вв.» - Соборная мечеть - Планетарий - Сад с экзотическими растениями</w:t>
            </w:r>
          </w:p>
        </w:tc>
        <w:tc>
          <w:tcPr>
            <w:tcW w:w="1701" w:type="dxa"/>
          </w:tcPr>
          <w:p w:rsidR="00715EBB" w:rsidRPr="00F7702C" w:rsidRDefault="00C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35" w:type="dxa"/>
          </w:tcPr>
          <w:p w:rsidR="00715EBB" w:rsidRPr="00E87330" w:rsidRDefault="0071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Default="00715EBB" w:rsidP="00F7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отографирование объектов</w:t>
            </w:r>
          </w:p>
        </w:tc>
        <w:tc>
          <w:tcPr>
            <w:tcW w:w="3685" w:type="dxa"/>
          </w:tcPr>
          <w:p w:rsidR="005C1834" w:rsidRDefault="005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EBB" w:rsidRPr="00D90CF5">
              <w:rPr>
                <w:rFonts w:ascii="Times New Roman" w:hAnsi="Times New Roman" w:cs="Times New Roman"/>
                <w:sz w:val="24"/>
                <w:szCs w:val="24"/>
              </w:rPr>
              <w:t>«Экология и мы»</w:t>
            </w:r>
          </w:p>
          <w:p w:rsidR="005C1834" w:rsidRDefault="005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5EBB" w:rsidRPr="00D90C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EBB" w:rsidRPr="00D90CF5">
              <w:rPr>
                <w:rFonts w:ascii="Times New Roman" w:hAnsi="Times New Roman" w:cs="Times New Roman"/>
                <w:sz w:val="24"/>
                <w:szCs w:val="24"/>
              </w:rPr>
              <w:t>Конкурс фоторабот «Моя любимая мама»</w:t>
            </w:r>
          </w:p>
          <w:p w:rsidR="005C1834" w:rsidRDefault="005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5EBB" w:rsidRPr="00542D65">
              <w:rPr>
                <w:rFonts w:ascii="Times New Roman" w:hAnsi="Times New Roman" w:cs="Times New Roman"/>
                <w:sz w:val="24"/>
                <w:szCs w:val="24"/>
              </w:rPr>
              <w:t>«Мы рисуем улицу»</w:t>
            </w:r>
          </w:p>
          <w:p w:rsidR="005C1834" w:rsidRDefault="005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EBB" w:rsidRPr="00542D65">
              <w:rPr>
                <w:rFonts w:ascii="Times New Roman" w:hAnsi="Times New Roman" w:cs="Times New Roman"/>
                <w:sz w:val="24"/>
                <w:szCs w:val="24"/>
              </w:rPr>
              <w:t>«Мы - за будущее без экстремизма»</w:t>
            </w:r>
          </w:p>
          <w:p w:rsidR="00715EBB" w:rsidRPr="00F7702C" w:rsidRDefault="005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EBB" w:rsidRPr="00542D65">
              <w:rPr>
                <w:rFonts w:ascii="Times New Roman" w:hAnsi="Times New Roman" w:cs="Times New Roman"/>
                <w:sz w:val="24"/>
                <w:szCs w:val="24"/>
              </w:rPr>
              <w:t>«Так жить нельзя»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5EBB" w:rsidRPr="00F337EE">
              <w:rPr>
                <w:rFonts w:ascii="Times New Roman" w:hAnsi="Times New Roman" w:cs="Times New Roman"/>
                <w:sz w:val="24"/>
                <w:szCs w:val="24"/>
              </w:rPr>
              <w:t>«Мирное небо»</w:t>
            </w:r>
          </w:p>
        </w:tc>
        <w:tc>
          <w:tcPr>
            <w:tcW w:w="1701" w:type="dxa"/>
          </w:tcPr>
          <w:p w:rsidR="00715EBB" w:rsidRPr="00F7702C" w:rsidRDefault="00C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нкурсов</w:t>
            </w:r>
          </w:p>
        </w:tc>
        <w:tc>
          <w:tcPr>
            <w:tcW w:w="1135" w:type="dxa"/>
          </w:tcPr>
          <w:p w:rsidR="000306F5" w:rsidRPr="000306F5" w:rsidRDefault="00030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29сентября</w:t>
            </w: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EBB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марта</w:t>
            </w: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ноября</w:t>
            </w: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6F5" w:rsidRPr="00E87330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декабря</w:t>
            </w:r>
          </w:p>
        </w:tc>
      </w:tr>
      <w:tr w:rsidR="00715EBB" w:rsidTr="00715EBB">
        <w:tc>
          <w:tcPr>
            <w:tcW w:w="1668" w:type="dxa"/>
            <w:vMerge/>
          </w:tcPr>
          <w:p w:rsidR="00715EBB" w:rsidRPr="00B6517C" w:rsidRDefault="0071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BB" w:rsidRDefault="00715EBB" w:rsidP="00F7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</w:t>
            </w:r>
          </w:p>
        </w:tc>
        <w:tc>
          <w:tcPr>
            <w:tcW w:w="3685" w:type="dxa"/>
          </w:tcPr>
          <w:p w:rsidR="005C1834" w:rsidRDefault="005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>«Хочу все сдать»,  «Вы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ники о ЕГЭ», «Все получится»,</w:t>
            </w:r>
          </w:p>
          <w:p w:rsidR="005C1834" w:rsidRPr="00D90CF5" w:rsidRDefault="005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t xml:space="preserve">«Живем интересно, сдаем ЕГЭ </w:t>
            </w:r>
            <w:r w:rsidR="0071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но»</w:t>
            </w:r>
          </w:p>
        </w:tc>
        <w:tc>
          <w:tcPr>
            <w:tcW w:w="1701" w:type="dxa"/>
          </w:tcPr>
          <w:p w:rsidR="00715EBB" w:rsidRPr="00F7702C" w:rsidRDefault="00C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конкурсов</w:t>
            </w:r>
          </w:p>
        </w:tc>
        <w:tc>
          <w:tcPr>
            <w:tcW w:w="1135" w:type="dxa"/>
          </w:tcPr>
          <w:p w:rsidR="00715EBB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марта</w:t>
            </w: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6F5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6F5" w:rsidRPr="00E87330" w:rsidRDefault="0003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апреля</w:t>
            </w:r>
          </w:p>
        </w:tc>
      </w:tr>
    </w:tbl>
    <w:p w:rsidR="00B6517C" w:rsidRDefault="00B6517C"/>
    <w:sectPr w:rsidR="00B6517C" w:rsidSect="00773F05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ED"/>
    <w:rsid w:val="0000602F"/>
    <w:rsid w:val="000306F5"/>
    <w:rsid w:val="001E7C3C"/>
    <w:rsid w:val="00213799"/>
    <w:rsid w:val="002F0096"/>
    <w:rsid w:val="00307B6A"/>
    <w:rsid w:val="003A327B"/>
    <w:rsid w:val="003F23FA"/>
    <w:rsid w:val="0040447D"/>
    <w:rsid w:val="004A30A1"/>
    <w:rsid w:val="004E698B"/>
    <w:rsid w:val="00515E9C"/>
    <w:rsid w:val="00526F4F"/>
    <w:rsid w:val="00542D65"/>
    <w:rsid w:val="005C1834"/>
    <w:rsid w:val="005E1F3A"/>
    <w:rsid w:val="006071B5"/>
    <w:rsid w:val="00715EBB"/>
    <w:rsid w:val="00773F05"/>
    <w:rsid w:val="00797B48"/>
    <w:rsid w:val="007F743E"/>
    <w:rsid w:val="00842C4F"/>
    <w:rsid w:val="009A45ED"/>
    <w:rsid w:val="009C38E5"/>
    <w:rsid w:val="009C61DC"/>
    <w:rsid w:val="00A43ADE"/>
    <w:rsid w:val="00A71F03"/>
    <w:rsid w:val="00B17A8A"/>
    <w:rsid w:val="00B6517C"/>
    <w:rsid w:val="00BC565B"/>
    <w:rsid w:val="00C323E0"/>
    <w:rsid w:val="00C33269"/>
    <w:rsid w:val="00CA0C93"/>
    <w:rsid w:val="00D90CF5"/>
    <w:rsid w:val="00D932D8"/>
    <w:rsid w:val="00E87330"/>
    <w:rsid w:val="00EA27ED"/>
    <w:rsid w:val="00EC0CBF"/>
    <w:rsid w:val="00F337EE"/>
    <w:rsid w:val="00F62D9A"/>
    <w:rsid w:val="00F7702C"/>
    <w:rsid w:val="00F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BC40"/>
  <w15:docId w15:val="{9E8A1AE8-5C0D-48E9-A9D1-9C00FE36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6306-5E48-4E2F-92E7-381E0CE2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ЕГЭ аудитория</cp:lastModifiedBy>
  <cp:revision>19</cp:revision>
  <cp:lastPrinted>2019-03-06T09:11:00Z</cp:lastPrinted>
  <dcterms:created xsi:type="dcterms:W3CDTF">2018-10-10T05:43:00Z</dcterms:created>
  <dcterms:modified xsi:type="dcterms:W3CDTF">2021-01-03T11:56:00Z</dcterms:modified>
</cp:coreProperties>
</file>